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CF" w:rsidRPr="0042044B" w:rsidRDefault="00C60FCF" w:rsidP="00C60FCF">
      <w:pPr>
        <w:pStyle w:val="a4"/>
        <w:ind w:left="1418" w:right="777" w:firstLine="709"/>
        <w:jc w:val="right"/>
        <w:rPr>
          <w:i/>
          <w:spacing w:val="-5"/>
          <w:sz w:val="10"/>
          <w:szCs w:val="10"/>
        </w:rPr>
      </w:pPr>
      <w:r w:rsidRPr="0042044B">
        <w:rPr>
          <w:rFonts w:ascii="Calibri" w:hAnsi="Calibri"/>
          <w:noProof/>
          <w:sz w:val="10"/>
          <w:szCs w:val="10"/>
        </w:rPr>
        <w:drawing>
          <wp:anchor distT="0" distB="0" distL="114300" distR="114300" simplePos="0" relativeHeight="251658752" behindDoc="0" locked="0" layoutInCell="1" allowOverlap="1" wp14:anchorId="10206961" wp14:editId="46776F33">
            <wp:simplePos x="0" y="0"/>
            <wp:positionH relativeFrom="column">
              <wp:posOffset>-43180</wp:posOffset>
            </wp:positionH>
            <wp:positionV relativeFrom="page">
              <wp:posOffset>171450</wp:posOffset>
            </wp:positionV>
            <wp:extent cx="6276975" cy="1711325"/>
            <wp:effectExtent l="0" t="0" r="9525" b="3175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2769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43" w:rsidRDefault="003D612A" w:rsidP="00B55D72">
      <w:pPr>
        <w:pStyle w:val="a7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9 тысяч</w:t>
      </w:r>
      <w:r w:rsidR="00B23B6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AC6D6F" w:rsidRPr="00AC6D6F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приморских медработников получили специальную социальную выплату</w:t>
      </w:r>
      <w:r w:rsidR="00B55D7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с начала 2024 года</w:t>
      </w:r>
    </w:p>
    <w:p w:rsidR="00AC6D6F" w:rsidRDefault="00AC6D6F" w:rsidP="00A672AB">
      <w:pPr>
        <w:pStyle w:val="a7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F14FA5" w:rsidRDefault="00F14FA5" w:rsidP="00B23B69">
      <w:pPr>
        <w:pStyle w:val="a4"/>
        <w:spacing w:before="0" w:beforeAutospacing="0" w:line="312" w:lineRule="auto"/>
        <w:ind w:firstLine="709"/>
        <w:jc w:val="both"/>
      </w:pPr>
      <w:r w:rsidRPr="00F14FA5">
        <w:rPr>
          <w:i/>
        </w:rPr>
        <w:t>С начала 2024 года Отделение СФР по Приморскому краю перечислило специальную социальную выплату 8 918 медработник</w:t>
      </w:r>
      <w:r>
        <w:rPr>
          <w:i/>
        </w:rPr>
        <w:t>ам</w:t>
      </w:r>
      <w:r w:rsidRPr="00F14FA5">
        <w:rPr>
          <w:i/>
        </w:rPr>
        <w:t xml:space="preserve"> региона на общую сумму свыше 146 миллионов рублей.</w:t>
      </w:r>
      <w:r w:rsidRPr="00F14FA5">
        <w:t xml:space="preserve"> </w:t>
      </w:r>
    </w:p>
    <w:p w:rsidR="00F14FA5" w:rsidRPr="00F14FA5" w:rsidRDefault="00F14FA5" w:rsidP="00B23B69">
      <w:pPr>
        <w:pStyle w:val="a4"/>
        <w:spacing w:before="0" w:beforeAutospacing="0" w:line="312" w:lineRule="auto"/>
        <w:ind w:firstLine="709"/>
        <w:jc w:val="both"/>
        <w:rPr>
          <w:i/>
        </w:rPr>
      </w:pPr>
      <w:r>
        <w:t xml:space="preserve">Специальная социальная выплата полагается медикам первичного звена здравоохранения, центральных районных, районных и участковых больниц, городских больниц, а также работникам станций и отделений скорой помощи. </w:t>
      </w:r>
      <w:r w:rsidRPr="00740FE9">
        <w:t>Медорганизация при этом должна входить в государственную или муниципальную системы здравоохранения и участвовать в программ</w:t>
      </w:r>
      <w:r>
        <w:t>е</w:t>
      </w:r>
      <w:r w:rsidRPr="00740FE9">
        <w:t xml:space="preserve"> обязательного медицинского страхования</w:t>
      </w:r>
      <w:r>
        <w:t>.</w:t>
      </w:r>
      <w:r w:rsidRPr="00F14FA5">
        <w:t xml:space="preserve"> </w:t>
      </w:r>
      <w:r w:rsidRPr="00D44AC6">
        <w:t xml:space="preserve">Размер ежемесячной выплаты </w:t>
      </w:r>
      <w:r>
        <w:t xml:space="preserve">зависит от </w:t>
      </w:r>
      <w:r w:rsidRPr="00D44AC6">
        <w:t>категории специалиста и вида организации</w:t>
      </w:r>
      <w:r>
        <w:t>.</w:t>
      </w:r>
    </w:p>
    <w:p w:rsidR="008B4833" w:rsidRDefault="00F14FA5" w:rsidP="00B23B69">
      <w:pPr>
        <w:pStyle w:val="a4"/>
        <w:spacing w:before="0" w:beforeAutospacing="0" w:line="312" w:lineRule="auto"/>
        <w:ind w:firstLine="709"/>
        <w:jc w:val="both"/>
      </w:pPr>
      <w:r>
        <w:t>«С</w:t>
      </w:r>
      <w:r w:rsidRPr="008B4AC1">
        <w:t xml:space="preserve"> 1 марта 2024 года </w:t>
      </w:r>
      <w:r>
        <w:t>увеличен размер специальной социальной выплаты д</w:t>
      </w:r>
      <w:r w:rsidR="00740FE9">
        <w:t>ля медиков</w:t>
      </w:r>
      <w:r w:rsidR="00740FE9" w:rsidRPr="008B4AC1">
        <w:t xml:space="preserve">, которые </w:t>
      </w:r>
      <w:r w:rsidR="00B23B69">
        <w:t>работают</w:t>
      </w:r>
      <w:r w:rsidR="00740FE9" w:rsidRPr="008B4AC1">
        <w:t xml:space="preserve"> в малых городах, в районных центрах и селах</w:t>
      </w:r>
      <w:r>
        <w:t>.</w:t>
      </w:r>
      <w:r w:rsidR="00740FE9">
        <w:t xml:space="preserve"> </w:t>
      </w:r>
      <w:r>
        <w:t>В</w:t>
      </w:r>
      <w:r w:rsidR="00D7657A">
        <w:t xml:space="preserve"> </w:t>
      </w:r>
      <w:r w:rsidR="00D44AC6">
        <w:t>тех населенных пунктах, где численность населения не превышает 50 тысяч человек, выплаты врачам выр</w:t>
      </w:r>
      <w:r w:rsidR="008B4833">
        <w:t>о</w:t>
      </w:r>
      <w:r w:rsidR="00D44AC6">
        <w:t>с</w:t>
      </w:r>
      <w:r w:rsidR="008B4833">
        <w:t>ли</w:t>
      </w:r>
      <w:r w:rsidR="00D44AC6">
        <w:t xml:space="preserve"> до 50 тысяч рублей, а среднему медперсоналу — до 30 тысяч рублей. В городах</w:t>
      </w:r>
      <w:r w:rsidR="00FF07DF">
        <w:t xml:space="preserve"> с населением</w:t>
      </w:r>
      <w:r w:rsidR="00D44AC6">
        <w:t xml:space="preserve"> от 50 до 100 тысяч человек, выплаты </w:t>
      </w:r>
      <w:r w:rsidR="00FF07DF">
        <w:t>составляют</w:t>
      </w:r>
      <w:r w:rsidR="00B55D72">
        <w:t xml:space="preserve"> от 13 до 29 тысяч</w:t>
      </w:r>
      <w:r w:rsidR="008B4833">
        <w:t xml:space="preserve">. Выплата </w:t>
      </w:r>
      <w:r w:rsidR="0042044B">
        <w:t xml:space="preserve">в </w:t>
      </w:r>
      <w:r w:rsidR="00D7657A">
        <w:t xml:space="preserve">увеличенном </w:t>
      </w:r>
      <w:r w:rsidR="0042044B">
        <w:t>размере за март будет перечислена мед</w:t>
      </w:r>
      <w:r w:rsidR="00D7657A">
        <w:t xml:space="preserve">работникам </w:t>
      </w:r>
      <w:r w:rsidR="0042044B">
        <w:t>в апреле</w:t>
      </w:r>
      <w:r w:rsidR="00B55D72">
        <w:t>»,</w:t>
      </w:r>
      <w:r>
        <w:t xml:space="preserve"> — отметила руководитель краевого </w:t>
      </w:r>
      <w:r w:rsidRPr="0042044B">
        <w:t xml:space="preserve">Отделения </w:t>
      </w:r>
      <w:r w:rsidR="00B55D72">
        <w:t>СФР</w:t>
      </w:r>
      <w:r w:rsidRPr="008B4833">
        <w:rPr>
          <w:b/>
        </w:rPr>
        <w:t xml:space="preserve"> Александра Вовченко.</w:t>
      </w:r>
    </w:p>
    <w:p w:rsidR="0042044B" w:rsidRDefault="0042044B" w:rsidP="00B23B69">
      <w:pPr>
        <w:pStyle w:val="a4"/>
        <w:spacing w:line="312" w:lineRule="auto"/>
        <w:ind w:firstLine="709"/>
        <w:jc w:val="both"/>
      </w:pPr>
      <w:r>
        <w:t xml:space="preserve">Отделение Социального фонда России по Приморскому краю перечисляет выплаты на основании данных от медицинских организаций. По итогам каждого месяца работодатели направляют в ОСФР электронный реестр медработников, имеющих право на получение выплаты. В реестре указывается размер назначаемой доплаты и данные, по которым она рассчитана. </w:t>
      </w:r>
      <w:r w:rsidR="00BF0537" w:rsidRPr="00BF0537">
        <w:t>Деньги на счет</w:t>
      </w:r>
      <w:r w:rsidR="005345B5">
        <w:t>, реквизиты которого также пред</w:t>
      </w:r>
      <w:r w:rsidR="00BF0537" w:rsidRPr="00BF0537">
        <w:t>ставляет мед</w:t>
      </w:r>
      <w:r w:rsidR="00BF0537">
        <w:t>учреждение</w:t>
      </w:r>
      <w:r w:rsidR="00BF0537" w:rsidRPr="00BF0537">
        <w:t xml:space="preserve">, перечисляются в течение 7 рабочих дней после </w:t>
      </w:r>
      <w:r w:rsidR="005345B5">
        <w:t>получения</w:t>
      </w:r>
      <w:r w:rsidR="00BF0537" w:rsidRPr="00BF0537">
        <w:t xml:space="preserve"> электронного реестра работников.</w:t>
      </w:r>
      <w:r w:rsidR="00D7657A">
        <w:t xml:space="preserve"> </w:t>
      </w:r>
    </w:p>
    <w:p w:rsidR="00B23B69" w:rsidRPr="00FF07DF" w:rsidRDefault="00B23B69" w:rsidP="00B23B69">
      <w:pPr>
        <w:spacing w:line="360" w:lineRule="auto"/>
        <w:ind w:firstLine="709"/>
        <w:jc w:val="both"/>
      </w:pPr>
      <w:r w:rsidRPr="00FF07DF">
        <w:t>Получить дополнительную информацию можно по номеру телефона единого контакт-центра: 8 800 100 00 01 (звонок бесплатный</w:t>
      </w:r>
      <w:r w:rsidR="00B55D72" w:rsidRPr="00FF07DF">
        <w:t xml:space="preserve">). </w:t>
      </w:r>
    </w:p>
    <w:p w:rsidR="00BF0537" w:rsidRPr="00FF07DF" w:rsidRDefault="00BF0537" w:rsidP="00B23B69">
      <w:pPr>
        <w:spacing w:line="360" w:lineRule="auto"/>
        <w:ind w:firstLine="709"/>
        <w:jc w:val="both"/>
        <w:rPr>
          <w:sz w:val="16"/>
          <w:szCs w:val="16"/>
        </w:rPr>
      </w:pPr>
    </w:p>
    <w:p w:rsidR="00B23B69" w:rsidRDefault="006E5351" w:rsidP="00B23B69">
      <w:pPr>
        <w:pStyle w:val="a7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6E5351" w:rsidRPr="009C3FCF" w:rsidRDefault="006E5351" w:rsidP="00B23B69">
      <w:pPr>
        <w:pStyle w:val="a7"/>
        <w:ind w:firstLine="709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B23B69" w:rsidRDefault="006E5351" w:rsidP="006E5351">
      <w:pPr>
        <w:pStyle w:val="a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9A6E2B" w:rsidRDefault="009A6E2B" w:rsidP="006E5351">
      <w:pPr>
        <w:pStyle w:val="a7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A6E2B" w:rsidRDefault="009A6E2B" w:rsidP="009A6E2B">
      <w:pPr>
        <w:pStyle w:val="a7"/>
        <w:contextualSpacing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9A6E2B" w:rsidSect="00FF07DF">
      <w:pgSz w:w="11906" w:h="16838"/>
      <w:pgMar w:top="993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65902"/>
    <w:multiLevelType w:val="multilevel"/>
    <w:tmpl w:val="C25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17FAC"/>
    <w:rsid w:val="00032D97"/>
    <w:rsid w:val="00035599"/>
    <w:rsid w:val="00042221"/>
    <w:rsid w:val="00051395"/>
    <w:rsid w:val="00055A4A"/>
    <w:rsid w:val="0007659A"/>
    <w:rsid w:val="00076C03"/>
    <w:rsid w:val="00077464"/>
    <w:rsid w:val="000876C7"/>
    <w:rsid w:val="000B152A"/>
    <w:rsid w:val="000B5097"/>
    <w:rsid w:val="000C19C9"/>
    <w:rsid w:val="000C2D0C"/>
    <w:rsid w:val="000C3240"/>
    <w:rsid w:val="000C72E9"/>
    <w:rsid w:val="000C7706"/>
    <w:rsid w:val="000E6163"/>
    <w:rsid w:val="000F64A4"/>
    <w:rsid w:val="0010562C"/>
    <w:rsid w:val="001102FB"/>
    <w:rsid w:val="00111FDB"/>
    <w:rsid w:val="001150DD"/>
    <w:rsid w:val="00116D60"/>
    <w:rsid w:val="00121B9B"/>
    <w:rsid w:val="00125D2A"/>
    <w:rsid w:val="00126EC2"/>
    <w:rsid w:val="00130CD7"/>
    <w:rsid w:val="001356AD"/>
    <w:rsid w:val="00150B88"/>
    <w:rsid w:val="00151799"/>
    <w:rsid w:val="00156910"/>
    <w:rsid w:val="00160393"/>
    <w:rsid w:val="00160725"/>
    <w:rsid w:val="00165DB6"/>
    <w:rsid w:val="001674D9"/>
    <w:rsid w:val="00173909"/>
    <w:rsid w:val="00181B4B"/>
    <w:rsid w:val="00190BD6"/>
    <w:rsid w:val="00190C3B"/>
    <w:rsid w:val="0019221F"/>
    <w:rsid w:val="001927AF"/>
    <w:rsid w:val="00192EAA"/>
    <w:rsid w:val="001A252A"/>
    <w:rsid w:val="001B464A"/>
    <w:rsid w:val="001C10F9"/>
    <w:rsid w:val="001C51B8"/>
    <w:rsid w:val="001C72A9"/>
    <w:rsid w:val="001D4614"/>
    <w:rsid w:val="001D6A59"/>
    <w:rsid w:val="002003F1"/>
    <w:rsid w:val="00206855"/>
    <w:rsid w:val="00210013"/>
    <w:rsid w:val="00214F7F"/>
    <w:rsid w:val="00222C08"/>
    <w:rsid w:val="00222F52"/>
    <w:rsid w:val="00233ECF"/>
    <w:rsid w:val="002350E6"/>
    <w:rsid w:val="00237631"/>
    <w:rsid w:val="002571BA"/>
    <w:rsid w:val="00262D71"/>
    <w:rsid w:val="002668BE"/>
    <w:rsid w:val="002724C1"/>
    <w:rsid w:val="00290797"/>
    <w:rsid w:val="002A0E9F"/>
    <w:rsid w:val="002A3409"/>
    <w:rsid w:val="002A4C77"/>
    <w:rsid w:val="002A7EF2"/>
    <w:rsid w:val="0030509A"/>
    <w:rsid w:val="00316392"/>
    <w:rsid w:val="0031707C"/>
    <w:rsid w:val="00327F0E"/>
    <w:rsid w:val="003507ED"/>
    <w:rsid w:val="00356810"/>
    <w:rsid w:val="00362887"/>
    <w:rsid w:val="003767E7"/>
    <w:rsid w:val="003977A4"/>
    <w:rsid w:val="003A1DD0"/>
    <w:rsid w:val="003A47A9"/>
    <w:rsid w:val="003B37C9"/>
    <w:rsid w:val="003B53DA"/>
    <w:rsid w:val="003B7843"/>
    <w:rsid w:val="003C7BDF"/>
    <w:rsid w:val="003D53B8"/>
    <w:rsid w:val="003D612A"/>
    <w:rsid w:val="003D73FD"/>
    <w:rsid w:val="003D7A8C"/>
    <w:rsid w:val="003E1CFF"/>
    <w:rsid w:val="003E5211"/>
    <w:rsid w:val="003E5D14"/>
    <w:rsid w:val="003E7EC8"/>
    <w:rsid w:val="003F114A"/>
    <w:rsid w:val="003F60C5"/>
    <w:rsid w:val="003F7E73"/>
    <w:rsid w:val="0042044B"/>
    <w:rsid w:val="004276FE"/>
    <w:rsid w:val="00447F32"/>
    <w:rsid w:val="00465792"/>
    <w:rsid w:val="00476394"/>
    <w:rsid w:val="00477EB7"/>
    <w:rsid w:val="00480464"/>
    <w:rsid w:val="004D308A"/>
    <w:rsid w:val="004E6BE2"/>
    <w:rsid w:val="00504130"/>
    <w:rsid w:val="00531704"/>
    <w:rsid w:val="005345B5"/>
    <w:rsid w:val="00545392"/>
    <w:rsid w:val="00564678"/>
    <w:rsid w:val="00570958"/>
    <w:rsid w:val="00570B03"/>
    <w:rsid w:val="005803B0"/>
    <w:rsid w:val="00586599"/>
    <w:rsid w:val="005A3BDE"/>
    <w:rsid w:val="005B101C"/>
    <w:rsid w:val="005C4390"/>
    <w:rsid w:val="005E59BB"/>
    <w:rsid w:val="005F0751"/>
    <w:rsid w:val="005F0813"/>
    <w:rsid w:val="005F09CA"/>
    <w:rsid w:val="005F7B5C"/>
    <w:rsid w:val="006056DC"/>
    <w:rsid w:val="0061190F"/>
    <w:rsid w:val="0061326D"/>
    <w:rsid w:val="00613534"/>
    <w:rsid w:val="00616C77"/>
    <w:rsid w:val="006203A8"/>
    <w:rsid w:val="00631870"/>
    <w:rsid w:val="006335D1"/>
    <w:rsid w:val="0063433A"/>
    <w:rsid w:val="006369F2"/>
    <w:rsid w:val="006446FD"/>
    <w:rsid w:val="006454F3"/>
    <w:rsid w:val="00654C95"/>
    <w:rsid w:val="006715A5"/>
    <w:rsid w:val="00673229"/>
    <w:rsid w:val="006827DC"/>
    <w:rsid w:val="00684A9C"/>
    <w:rsid w:val="00685F0D"/>
    <w:rsid w:val="006871F0"/>
    <w:rsid w:val="006B62EB"/>
    <w:rsid w:val="006B6E5A"/>
    <w:rsid w:val="006C1EAD"/>
    <w:rsid w:val="006D3E73"/>
    <w:rsid w:val="006D4F1D"/>
    <w:rsid w:val="006E074E"/>
    <w:rsid w:val="006E29DA"/>
    <w:rsid w:val="006E5351"/>
    <w:rsid w:val="006F1646"/>
    <w:rsid w:val="006F52DA"/>
    <w:rsid w:val="007037B6"/>
    <w:rsid w:val="0070543F"/>
    <w:rsid w:val="00705FB7"/>
    <w:rsid w:val="007072A8"/>
    <w:rsid w:val="00717DFE"/>
    <w:rsid w:val="00721A8E"/>
    <w:rsid w:val="007225EC"/>
    <w:rsid w:val="00734BF5"/>
    <w:rsid w:val="007365C5"/>
    <w:rsid w:val="00740FE9"/>
    <w:rsid w:val="00752173"/>
    <w:rsid w:val="00752A0A"/>
    <w:rsid w:val="007703DE"/>
    <w:rsid w:val="00771EEC"/>
    <w:rsid w:val="00785302"/>
    <w:rsid w:val="00793B50"/>
    <w:rsid w:val="00795A2F"/>
    <w:rsid w:val="007B60DC"/>
    <w:rsid w:val="007B7AD1"/>
    <w:rsid w:val="007D0452"/>
    <w:rsid w:val="007E0777"/>
    <w:rsid w:val="007E1EAE"/>
    <w:rsid w:val="007E6B69"/>
    <w:rsid w:val="007F5214"/>
    <w:rsid w:val="007F6CF6"/>
    <w:rsid w:val="007F74E0"/>
    <w:rsid w:val="00804531"/>
    <w:rsid w:val="008124D7"/>
    <w:rsid w:val="00820B77"/>
    <w:rsid w:val="0083088B"/>
    <w:rsid w:val="008318DB"/>
    <w:rsid w:val="00835629"/>
    <w:rsid w:val="00845E9C"/>
    <w:rsid w:val="008468D6"/>
    <w:rsid w:val="00847240"/>
    <w:rsid w:val="008528F4"/>
    <w:rsid w:val="008549CC"/>
    <w:rsid w:val="00855FA7"/>
    <w:rsid w:val="00855FD8"/>
    <w:rsid w:val="00864AAE"/>
    <w:rsid w:val="00867C8B"/>
    <w:rsid w:val="00885676"/>
    <w:rsid w:val="00886964"/>
    <w:rsid w:val="00897256"/>
    <w:rsid w:val="008A0A0A"/>
    <w:rsid w:val="008A0F5A"/>
    <w:rsid w:val="008A5436"/>
    <w:rsid w:val="008B0704"/>
    <w:rsid w:val="008B22AE"/>
    <w:rsid w:val="008B25AC"/>
    <w:rsid w:val="008B3C71"/>
    <w:rsid w:val="008B4833"/>
    <w:rsid w:val="008B4AC1"/>
    <w:rsid w:val="008C11F6"/>
    <w:rsid w:val="008D26CA"/>
    <w:rsid w:val="008E71FC"/>
    <w:rsid w:val="008F113C"/>
    <w:rsid w:val="00912B25"/>
    <w:rsid w:val="0092762E"/>
    <w:rsid w:val="009333DC"/>
    <w:rsid w:val="009334DF"/>
    <w:rsid w:val="009450C0"/>
    <w:rsid w:val="009525BA"/>
    <w:rsid w:val="00967447"/>
    <w:rsid w:val="009870AC"/>
    <w:rsid w:val="00990CA8"/>
    <w:rsid w:val="00997285"/>
    <w:rsid w:val="009A2A05"/>
    <w:rsid w:val="009A2D7D"/>
    <w:rsid w:val="009A6E2B"/>
    <w:rsid w:val="009B59F1"/>
    <w:rsid w:val="009C3FCF"/>
    <w:rsid w:val="009D04DA"/>
    <w:rsid w:val="009E561F"/>
    <w:rsid w:val="009F6846"/>
    <w:rsid w:val="00A3106D"/>
    <w:rsid w:val="00A531CE"/>
    <w:rsid w:val="00A5679D"/>
    <w:rsid w:val="00A64D85"/>
    <w:rsid w:val="00A672AB"/>
    <w:rsid w:val="00A9078B"/>
    <w:rsid w:val="00A91440"/>
    <w:rsid w:val="00A92ED1"/>
    <w:rsid w:val="00A962FB"/>
    <w:rsid w:val="00AA15DC"/>
    <w:rsid w:val="00AB675E"/>
    <w:rsid w:val="00AB6A9F"/>
    <w:rsid w:val="00AC6D6F"/>
    <w:rsid w:val="00AC7CAB"/>
    <w:rsid w:val="00AD0D84"/>
    <w:rsid w:val="00AE580E"/>
    <w:rsid w:val="00AF0DB0"/>
    <w:rsid w:val="00AF7644"/>
    <w:rsid w:val="00B02AEF"/>
    <w:rsid w:val="00B044B7"/>
    <w:rsid w:val="00B07B53"/>
    <w:rsid w:val="00B1169B"/>
    <w:rsid w:val="00B133D8"/>
    <w:rsid w:val="00B23B69"/>
    <w:rsid w:val="00B25C4D"/>
    <w:rsid w:val="00B328F1"/>
    <w:rsid w:val="00B47B43"/>
    <w:rsid w:val="00B55D72"/>
    <w:rsid w:val="00B6232B"/>
    <w:rsid w:val="00B764F0"/>
    <w:rsid w:val="00B8163F"/>
    <w:rsid w:val="00B82E3D"/>
    <w:rsid w:val="00B87A48"/>
    <w:rsid w:val="00B97BF4"/>
    <w:rsid w:val="00BA52E7"/>
    <w:rsid w:val="00BC4995"/>
    <w:rsid w:val="00BC5DFC"/>
    <w:rsid w:val="00BD4FDA"/>
    <w:rsid w:val="00BD5C88"/>
    <w:rsid w:val="00BF0537"/>
    <w:rsid w:val="00BF5F09"/>
    <w:rsid w:val="00BF5F7A"/>
    <w:rsid w:val="00BF645A"/>
    <w:rsid w:val="00C03B93"/>
    <w:rsid w:val="00C045F0"/>
    <w:rsid w:val="00C0461E"/>
    <w:rsid w:val="00C046A4"/>
    <w:rsid w:val="00C13E5B"/>
    <w:rsid w:val="00C22960"/>
    <w:rsid w:val="00C229E5"/>
    <w:rsid w:val="00C23157"/>
    <w:rsid w:val="00C24603"/>
    <w:rsid w:val="00C34056"/>
    <w:rsid w:val="00C55857"/>
    <w:rsid w:val="00C60FCF"/>
    <w:rsid w:val="00C63F38"/>
    <w:rsid w:val="00C721FC"/>
    <w:rsid w:val="00CB4673"/>
    <w:rsid w:val="00CB4699"/>
    <w:rsid w:val="00CB7179"/>
    <w:rsid w:val="00CC3D5C"/>
    <w:rsid w:val="00CC46BD"/>
    <w:rsid w:val="00CC6E96"/>
    <w:rsid w:val="00CF4EA4"/>
    <w:rsid w:val="00CF7F27"/>
    <w:rsid w:val="00D0039C"/>
    <w:rsid w:val="00D1542C"/>
    <w:rsid w:val="00D216FD"/>
    <w:rsid w:val="00D227FA"/>
    <w:rsid w:val="00D25571"/>
    <w:rsid w:val="00D30257"/>
    <w:rsid w:val="00D376E8"/>
    <w:rsid w:val="00D44AC6"/>
    <w:rsid w:val="00D47299"/>
    <w:rsid w:val="00D54D71"/>
    <w:rsid w:val="00D578D1"/>
    <w:rsid w:val="00D617AD"/>
    <w:rsid w:val="00D65E0D"/>
    <w:rsid w:val="00D67F05"/>
    <w:rsid w:val="00D7657A"/>
    <w:rsid w:val="00D807B5"/>
    <w:rsid w:val="00D819BB"/>
    <w:rsid w:val="00D82E9F"/>
    <w:rsid w:val="00D86325"/>
    <w:rsid w:val="00D96C8E"/>
    <w:rsid w:val="00D979E0"/>
    <w:rsid w:val="00DA2E81"/>
    <w:rsid w:val="00DC30EB"/>
    <w:rsid w:val="00DD2EB9"/>
    <w:rsid w:val="00DF0B32"/>
    <w:rsid w:val="00E04262"/>
    <w:rsid w:val="00E076FF"/>
    <w:rsid w:val="00E12A7C"/>
    <w:rsid w:val="00E13C48"/>
    <w:rsid w:val="00E14A5F"/>
    <w:rsid w:val="00E15D50"/>
    <w:rsid w:val="00E20D1C"/>
    <w:rsid w:val="00E256AD"/>
    <w:rsid w:val="00E27862"/>
    <w:rsid w:val="00E27D71"/>
    <w:rsid w:val="00E34480"/>
    <w:rsid w:val="00E36A35"/>
    <w:rsid w:val="00E36A83"/>
    <w:rsid w:val="00E43151"/>
    <w:rsid w:val="00E43780"/>
    <w:rsid w:val="00E51756"/>
    <w:rsid w:val="00E51F63"/>
    <w:rsid w:val="00E61591"/>
    <w:rsid w:val="00E62183"/>
    <w:rsid w:val="00E64532"/>
    <w:rsid w:val="00E67669"/>
    <w:rsid w:val="00E8088B"/>
    <w:rsid w:val="00EA438C"/>
    <w:rsid w:val="00EA632F"/>
    <w:rsid w:val="00EB4A63"/>
    <w:rsid w:val="00EB5C4A"/>
    <w:rsid w:val="00EB605A"/>
    <w:rsid w:val="00ED1D6E"/>
    <w:rsid w:val="00ED40A9"/>
    <w:rsid w:val="00EE10B1"/>
    <w:rsid w:val="00EE4A0E"/>
    <w:rsid w:val="00EE6C5B"/>
    <w:rsid w:val="00EF1A27"/>
    <w:rsid w:val="00EF2632"/>
    <w:rsid w:val="00F03BDD"/>
    <w:rsid w:val="00F056CC"/>
    <w:rsid w:val="00F07D3E"/>
    <w:rsid w:val="00F10FA8"/>
    <w:rsid w:val="00F1196D"/>
    <w:rsid w:val="00F1251B"/>
    <w:rsid w:val="00F14FA5"/>
    <w:rsid w:val="00F23C00"/>
    <w:rsid w:val="00F23FDE"/>
    <w:rsid w:val="00F250A9"/>
    <w:rsid w:val="00F26FFA"/>
    <w:rsid w:val="00F40E51"/>
    <w:rsid w:val="00F52192"/>
    <w:rsid w:val="00F67113"/>
    <w:rsid w:val="00F72A2E"/>
    <w:rsid w:val="00F77AD1"/>
    <w:rsid w:val="00F805CA"/>
    <w:rsid w:val="00F83067"/>
    <w:rsid w:val="00F93052"/>
    <w:rsid w:val="00FB2F4B"/>
    <w:rsid w:val="00FB4C03"/>
    <w:rsid w:val="00FC61EC"/>
    <w:rsid w:val="00FC7817"/>
    <w:rsid w:val="00FD0052"/>
    <w:rsid w:val="00FD2003"/>
    <w:rsid w:val="00FD418A"/>
    <w:rsid w:val="00FE094A"/>
    <w:rsid w:val="00FE110C"/>
    <w:rsid w:val="00FE2B17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C4473-D5F5-4A9B-B156-EBF7C227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uiPriority w:val="99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AC6D6F"/>
    <w:rPr>
      <w:i/>
      <w:iCs/>
    </w:rPr>
  </w:style>
  <w:style w:type="paragraph" w:customStyle="1" w:styleId="m-0">
    <w:name w:val="m-0"/>
    <w:basedOn w:val="a"/>
    <w:rsid w:val="00AC6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7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6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F345E-FFAC-459E-8975-0803AB9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954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4</cp:revision>
  <cp:lastPrinted>2023-06-23T02:03:00Z</cp:lastPrinted>
  <dcterms:created xsi:type="dcterms:W3CDTF">2024-04-08T03:01:00Z</dcterms:created>
  <dcterms:modified xsi:type="dcterms:W3CDTF">2024-04-08T06:24:00Z</dcterms:modified>
</cp:coreProperties>
</file>